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3642EA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822E7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067DA51" w:rsidR="004D613A" w:rsidRPr="004D613A" w:rsidRDefault="0074178E" w:rsidP="00DD49C4">
            <w:r w:rsidRPr="0074178E">
              <w:t>Creación</w:t>
            </w:r>
            <w:r w:rsidRPr="0074178E">
              <w:t xml:space="preserve"> de solicitud de traslado, dentro de la </w:t>
            </w:r>
            <w:r w:rsidRPr="0074178E">
              <w:t>regional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6A0F1E1" w:rsidR="004D613A" w:rsidRPr="004D613A" w:rsidRDefault="00C52F95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5A501DED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774A3B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822E7">
              <w:t>2</w:t>
            </w:r>
          </w:p>
          <w:p w14:paraId="2A8A7A2C" w14:textId="2A4D759C" w:rsidR="00B47D7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D822E7" w:rsidRPr="00D822E7">
              <w:t xml:space="preserve"> </w:t>
            </w:r>
            <w:r w:rsidR="00CA28CC" w:rsidRPr="00CA28CC">
              <w:t xml:space="preserve"> </w:t>
            </w:r>
            <w:r w:rsidR="0074178E" w:rsidRPr="0074178E">
              <w:t xml:space="preserve"> </w:t>
            </w:r>
            <w:r w:rsidR="0074178E" w:rsidRPr="0074178E">
              <w:t>Creación</w:t>
            </w:r>
            <w:r w:rsidR="0074178E" w:rsidRPr="0074178E">
              <w:t xml:space="preserve"> de solicitud de traslado, dentro de la </w:t>
            </w:r>
            <w:r w:rsidR="0074178E" w:rsidRPr="0074178E">
              <w:t>regional</w:t>
            </w:r>
          </w:p>
          <w:p w14:paraId="2F166811" w14:textId="77777777" w:rsidR="00D822E7" w:rsidRDefault="00D822E7" w:rsidP="00D94BBB">
            <w:pPr>
              <w:rPr>
                <w:b/>
                <w:bCs/>
              </w:rPr>
            </w:pP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5B12A5B" w14:textId="337EF628" w:rsidR="00CA28CC" w:rsidRDefault="0074178E" w:rsidP="00D94BBB">
            <w:r w:rsidRPr="0074178E">
              <w:t>Verificar que el sistema genere correctamente la solicitud de traslado dentro de la regional.</w:t>
            </w:r>
            <w:r w:rsidRPr="0074178E">
              <w:t xml:space="preserve"> </w:t>
            </w:r>
          </w:p>
          <w:p w14:paraId="714F3C3F" w14:textId="77777777" w:rsidR="0074178E" w:rsidRDefault="0074178E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9023A9F" w14:textId="77777777" w:rsidR="00D822E7" w:rsidRDefault="00D822E7" w:rsidP="00D822E7">
            <w:r>
              <w:t>1.El usuario tiene permisos de jefe inmediato en el sistema.</w:t>
            </w:r>
          </w:p>
          <w:p w14:paraId="60AD5C51" w14:textId="77777777" w:rsidR="00D822E7" w:rsidRPr="004118D4" w:rsidRDefault="00D822E7" w:rsidP="00D822E7"/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4EF1E87E" w14:textId="77777777" w:rsidR="00524397" w:rsidRDefault="00524397" w:rsidP="00524397">
            <w:r>
              <w:t>1.Ingresar como jefe inmediato.                                                                                                             2.Ingresar al módulo de empleado.</w:t>
            </w:r>
          </w:p>
          <w:p w14:paraId="31711140" w14:textId="0B7A5A25" w:rsidR="00524397" w:rsidRDefault="00524397" w:rsidP="00524397">
            <w:r>
              <w:t xml:space="preserve">3.Dar </w:t>
            </w:r>
            <w:proofErr w:type="spellStart"/>
            <w:r>
              <w:t>click</w:t>
            </w:r>
            <w:proofErr w:type="spellEnd"/>
            <w:r>
              <w:t xml:space="preserve"> en Solicitud de traslado.                                                                                                                     4.dar </w:t>
            </w:r>
            <w:proofErr w:type="spellStart"/>
            <w:r>
              <w:t>click</w:t>
            </w:r>
            <w:proofErr w:type="spellEnd"/>
            <w:r>
              <w:t xml:space="preserve"> en crear                                                                                                                                         5. llenar el formulario.</w:t>
            </w:r>
          </w:p>
          <w:p w14:paraId="40B77858" w14:textId="7B5CB1FF" w:rsidR="0074178E" w:rsidRDefault="0074178E" w:rsidP="00524397">
            <w:r>
              <w:t>6.visualizar que el cliente destino este dentro de la misma regional.</w:t>
            </w:r>
          </w:p>
          <w:p w14:paraId="56658697" w14:textId="1579F0C0" w:rsidR="00D822E7" w:rsidRDefault="0074178E" w:rsidP="00524397">
            <w:r>
              <w:t>7</w:t>
            </w:r>
            <w:r w:rsidR="00524397">
              <w:t xml:space="preserve">.dar </w:t>
            </w:r>
            <w:proofErr w:type="spellStart"/>
            <w:r w:rsidR="00524397">
              <w:t>click</w:t>
            </w:r>
            <w:proofErr w:type="spellEnd"/>
            <w:r w:rsidR="00524397">
              <w:t xml:space="preserve"> en guardar</w:t>
            </w:r>
          </w:p>
          <w:p w14:paraId="71E62DEA" w14:textId="77777777" w:rsidR="0074178E" w:rsidRDefault="0074178E" w:rsidP="00524397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EB9F687" w14:textId="77777777" w:rsidR="00776D9F" w:rsidRDefault="00776D9F" w:rsidP="00D94BBB"/>
          <w:p w14:paraId="656C2092" w14:textId="5876500E" w:rsidR="001E5766" w:rsidRDefault="00776D9F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58D0480C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276985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4680D" id="Rectángulo 1" o:spid="_x0000_s1026" style="position:absolute;margin-left:2.3pt;margin-top:100.5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2BD064" wp14:editId="7BEDD7DB">
                  <wp:extent cx="5619750" cy="1757680"/>
                  <wp:effectExtent l="0" t="0" r="0" b="0"/>
                  <wp:docPr id="1702121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1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D15F8" w14:textId="0AC31C35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55BA7DC7" w14:textId="59BD9042" w:rsidR="00015C7E" w:rsidRDefault="00776D9F" w:rsidP="00776D9F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7C1D028" wp14:editId="16C3CC83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-10160</wp:posOffset>
                      </wp:positionV>
                      <wp:extent cx="571500" cy="190500"/>
                      <wp:effectExtent l="0" t="0" r="19050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5BA38" id="Rectángulo 1" o:spid="_x0000_s1026" style="position:absolute;margin-left:139.55pt;margin-top:-.8pt;width:45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12A58A8B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332740</wp:posOffset>
                      </wp:positionV>
                      <wp:extent cx="266700" cy="190500"/>
                      <wp:effectExtent l="0" t="0" r="19050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34DA8" id="Rectángulo 1" o:spid="_x0000_s1026" style="position:absolute;margin-left:1.55pt;margin-top:26.2pt;width:21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B2ED922" wp14:editId="5F4CD0B4">
                  <wp:extent cx="5314950" cy="1464164"/>
                  <wp:effectExtent l="0" t="0" r="0" b="0"/>
                  <wp:docPr id="1206713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13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30" cy="14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6E884088" w:rsidR="00401DC0" w:rsidRDefault="0074178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2E58A82E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327025</wp:posOffset>
                      </wp:positionV>
                      <wp:extent cx="381000" cy="20002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00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F8E99" id="Rectángulo 1" o:spid="_x0000_s1026" style="position:absolute;margin-left:3.05pt;margin-top:25.75pt;width:30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3677AF82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708025</wp:posOffset>
                      </wp:positionV>
                      <wp:extent cx="4495800" cy="1200150"/>
                      <wp:effectExtent l="0" t="0" r="19050" b="19050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5800" cy="12001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51B71" id="Rectángulo 1" o:spid="_x0000_s1026" style="position:absolute;margin-left:37.55pt;margin-top:55.75pt;width:354pt;height:9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6DE79E9" wp14:editId="7DBA6795">
                  <wp:extent cx="5425921" cy="1868111"/>
                  <wp:effectExtent l="0" t="0" r="3810" b="0"/>
                  <wp:docPr id="45276098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609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170" cy="187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FEA085" w14:textId="3B4E0D24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4D9E10D8" w:rsidR="00663784" w:rsidRDefault="00663784" w:rsidP="00776D9F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2C45AB2E" w14:textId="06572A3D" w:rsidR="00663784" w:rsidRDefault="00A6110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E595A08" wp14:editId="4F6678D3">
                      <wp:simplePos x="0" y="0"/>
                      <wp:positionH relativeFrom="column">
                        <wp:posOffset>2610485</wp:posOffset>
                      </wp:positionH>
                      <wp:positionV relativeFrom="paragraph">
                        <wp:posOffset>1242695</wp:posOffset>
                      </wp:positionV>
                      <wp:extent cx="2057400" cy="142875"/>
                      <wp:effectExtent l="0" t="0" r="19050" b="28575"/>
                      <wp:wrapNone/>
                      <wp:docPr id="1621511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87C1" id="Rectángulo 1" o:spid="_x0000_s1026" style="position:absolute;margin-left:205.55pt;margin-top:97.85pt;width:162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720FA78" wp14:editId="6BA28D1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395095</wp:posOffset>
                      </wp:positionV>
                      <wp:extent cx="1447800" cy="171450"/>
                      <wp:effectExtent l="0" t="0" r="19050" b="19050"/>
                      <wp:wrapNone/>
                      <wp:docPr id="17637971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5B3F9" id="Rectángulo 1" o:spid="_x0000_s1026" style="position:absolute;margin-left:39.05pt;margin-top:109.85pt;width:114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932943" wp14:editId="38A2C0CA">
                  <wp:extent cx="5619750" cy="1985010"/>
                  <wp:effectExtent l="0" t="0" r="0" b="0"/>
                  <wp:docPr id="12696101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6101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98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36E86A78" w:rsidR="00663784" w:rsidRDefault="00776D9F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F63022" wp14:editId="6253284C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155065</wp:posOffset>
                      </wp:positionV>
                      <wp:extent cx="5410200" cy="252095"/>
                      <wp:effectExtent l="0" t="0" r="19050" b="14605"/>
                      <wp:wrapNone/>
                      <wp:docPr id="192834911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10200" cy="2520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998F5" id="Rectángulo 1" o:spid="_x0000_s1026" style="position:absolute;margin-left:-5.95pt;margin-top:90.95pt;width:426pt;height:19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" filled="f" strokecolor="red" strokeweight="1pt"/>
                  </w:pict>
                </mc:Fallback>
              </mc:AlternateContent>
            </w:r>
            <w:r w:rsidR="00A61107">
              <w:rPr>
                <w:noProof/>
              </w:rPr>
              <w:drawing>
                <wp:inline distT="0" distB="0" distL="0" distR="0" wp14:anchorId="0D495B7B" wp14:editId="52474803">
                  <wp:extent cx="5619750" cy="1320165"/>
                  <wp:effectExtent l="0" t="0" r="0" b="0"/>
                  <wp:docPr id="6874280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4280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320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258B9" w14:textId="68A5C4FA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C8B1E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A2AD68A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927662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E190C" w14:textId="77777777" w:rsidR="00927662" w:rsidRDefault="00927662" w:rsidP="004D613A">
      <w:pPr>
        <w:spacing w:after="0" w:line="240" w:lineRule="auto"/>
      </w:pPr>
      <w:r>
        <w:separator/>
      </w:r>
    </w:p>
  </w:endnote>
  <w:endnote w:type="continuationSeparator" w:id="0">
    <w:p w14:paraId="488F3178" w14:textId="77777777" w:rsidR="00927662" w:rsidRDefault="00927662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1100F" w14:textId="77777777" w:rsidR="00927662" w:rsidRDefault="00927662" w:rsidP="004D613A">
      <w:pPr>
        <w:spacing w:after="0" w:line="240" w:lineRule="auto"/>
      </w:pPr>
      <w:r>
        <w:separator/>
      </w:r>
    </w:p>
  </w:footnote>
  <w:footnote w:type="continuationSeparator" w:id="0">
    <w:p w14:paraId="37706535" w14:textId="77777777" w:rsidR="00927662" w:rsidRDefault="00927662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327487"/>
    <w:rsid w:val="003337F6"/>
    <w:rsid w:val="003366AA"/>
    <w:rsid w:val="00401DC0"/>
    <w:rsid w:val="00406C09"/>
    <w:rsid w:val="004118D4"/>
    <w:rsid w:val="00426689"/>
    <w:rsid w:val="00473D83"/>
    <w:rsid w:val="004B28BF"/>
    <w:rsid w:val="004D613A"/>
    <w:rsid w:val="004F23E0"/>
    <w:rsid w:val="00524397"/>
    <w:rsid w:val="005816C4"/>
    <w:rsid w:val="0059550D"/>
    <w:rsid w:val="00663784"/>
    <w:rsid w:val="007250D9"/>
    <w:rsid w:val="0074178E"/>
    <w:rsid w:val="00776D9F"/>
    <w:rsid w:val="00792CAA"/>
    <w:rsid w:val="00797C0B"/>
    <w:rsid w:val="007C19BD"/>
    <w:rsid w:val="007C5EDC"/>
    <w:rsid w:val="008074AF"/>
    <w:rsid w:val="00827FF3"/>
    <w:rsid w:val="008803C4"/>
    <w:rsid w:val="00896154"/>
    <w:rsid w:val="00927662"/>
    <w:rsid w:val="00976C4A"/>
    <w:rsid w:val="009D39C3"/>
    <w:rsid w:val="00A16CE6"/>
    <w:rsid w:val="00A61107"/>
    <w:rsid w:val="00A7036A"/>
    <w:rsid w:val="00AA4A4A"/>
    <w:rsid w:val="00AB4412"/>
    <w:rsid w:val="00AB6699"/>
    <w:rsid w:val="00AE3FFE"/>
    <w:rsid w:val="00B13F7C"/>
    <w:rsid w:val="00B26770"/>
    <w:rsid w:val="00B47D7D"/>
    <w:rsid w:val="00BB1343"/>
    <w:rsid w:val="00BE6A28"/>
    <w:rsid w:val="00C016A0"/>
    <w:rsid w:val="00C2353F"/>
    <w:rsid w:val="00C52F95"/>
    <w:rsid w:val="00CA28CC"/>
    <w:rsid w:val="00CA7537"/>
    <w:rsid w:val="00CB445A"/>
    <w:rsid w:val="00D7012B"/>
    <w:rsid w:val="00D822E7"/>
    <w:rsid w:val="00D94BBB"/>
    <w:rsid w:val="00DA1EA7"/>
    <w:rsid w:val="00DD49C4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1</cp:revision>
  <cp:lastPrinted>2024-04-10T23:35:00Z</cp:lastPrinted>
  <dcterms:created xsi:type="dcterms:W3CDTF">2024-04-08T23:06:00Z</dcterms:created>
  <dcterms:modified xsi:type="dcterms:W3CDTF">2024-04-10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